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8AFD4" w14:textId="01C4ECFC" w:rsidR="00456C90" w:rsidRDefault="00AD6041" w:rsidP="00117398">
      <w:pPr>
        <w:spacing w:after="0"/>
        <w:jc w:val="center"/>
        <w:rPr>
          <w:b/>
          <w:bCs/>
          <w:sz w:val="40"/>
          <w:szCs w:val="40"/>
        </w:rPr>
      </w:pPr>
      <w:r w:rsidRPr="00AD6041">
        <w:rPr>
          <w:b/>
          <w:bCs/>
          <w:sz w:val="40"/>
          <w:szCs w:val="40"/>
        </w:rPr>
        <w:t>Wigan Family of Parishes Mass Times</w:t>
      </w:r>
    </w:p>
    <w:p w14:paraId="52AA0D14" w14:textId="794C1F87" w:rsidR="00F6073A" w:rsidRPr="00F6073A" w:rsidRDefault="00F6073A" w:rsidP="00F6073A">
      <w:pPr>
        <w:spacing w:after="0"/>
        <w:jc w:val="center"/>
        <w:rPr>
          <w:b/>
          <w:bCs/>
          <w:sz w:val="28"/>
          <w:szCs w:val="28"/>
        </w:rPr>
      </w:pPr>
      <w:r w:rsidRPr="00B24C38">
        <w:rPr>
          <w:b/>
          <w:bCs/>
          <w:sz w:val="28"/>
          <w:szCs w:val="28"/>
        </w:rPr>
        <w:t>Please check individual Church newsletters for weekly amendments</w:t>
      </w:r>
    </w:p>
    <w:p w14:paraId="1384FDDC" w14:textId="77777777" w:rsidR="00AD6041" w:rsidRPr="00C37F00" w:rsidRDefault="00AD6041" w:rsidP="00AD6041">
      <w:pPr>
        <w:jc w:val="center"/>
        <w:rPr>
          <w:b/>
          <w:bCs/>
          <w:sz w:val="2"/>
          <w:szCs w:val="2"/>
        </w:rPr>
      </w:pPr>
    </w:p>
    <w:tbl>
      <w:tblPr>
        <w:tblW w:w="14019" w:type="dxa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270"/>
        <w:gridCol w:w="1660"/>
        <w:gridCol w:w="1600"/>
        <w:gridCol w:w="1844"/>
        <w:gridCol w:w="1723"/>
        <w:gridCol w:w="960"/>
      </w:tblGrid>
      <w:tr w:rsidR="00AD6041" w:rsidRPr="00AD6041" w14:paraId="395CD889" w14:textId="77777777" w:rsidTr="008E2CEB">
        <w:trPr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4CA3D" w14:textId="77777777" w:rsidR="00AD6041" w:rsidRPr="00AD6041" w:rsidRDefault="00AD6041" w:rsidP="00AD6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EF8011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arish of St Willia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FA66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arish of Edward the Confessor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2D606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arish of St Aidan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97C25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arish of St Ju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C7AB9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D6041" w:rsidRPr="00AD6041" w14:paraId="11C890BC" w14:textId="77777777" w:rsidTr="00CB4090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C4A1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E32B8F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t Patrick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0AC2F9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t Johns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E6A2DF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t Mary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032BBD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t Cuthberts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B1CCA1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acred Heart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3DD3C" w14:textId="77777777" w:rsidR="00AD6041" w:rsidRPr="00AD6041" w:rsidRDefault="00AD6041" w:rsidP="00AD6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B08BD" w14:textId="77777777" w:rsidR="00AD6041" w:rsidRPr="00AD6041" w:rsidRDefault="00AD6041" w:rsidP="00AD6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AE824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D6041" w:rsidRPr="00AD6041" w14:paraId="66333A76" w14:textId="77777777" w:rsidTr="00CB409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5461A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und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2A11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:15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80C1" w14:textId="37EAB0B0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</w:t>
            </w:r>
            <w:r w:rsidR="006804C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:00</w:t>
            </w:r>
            <w:r w:rsidR="006804C3"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m &amp; 4:30</w:t>
            </w: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36E5" w14:textId="44D8612F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  <w:r w:rsidR="00BB1E5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  <w:r w:rsidR="006804C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:00</w:t>
            </w:r>
            <w:r w:rsidR="00BB1E5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AD50" w14:textId="0B0436EC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:00</w:t>
            </w: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796E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9:15am          11.30am          </w:t>
            </w:r>
            <w:proofErr w:type="gramStart"/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(</w:t>
            </w:r>
            <w:proofErr w:type="gramEnd"/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yro Malabar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409D" w14:textId="01F0CD0A" w:rsidR="00AD6041" w:rsidRPr="00AD6041" w:rsidRDefault="00AD6041" w:rsidP="00E61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:00</w:t>
            </w: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m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94BD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:30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8D800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D6041" w:rsidRPr="00AD6041" w14:paraId="4F799161" w14:textId="77777777" w:rsidTr="00CB4090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9F20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ond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7BCB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0D89" w14:textId="5BCCE022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:00</w:t>
            </w: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2519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1251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65FF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:30p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C6CB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4DCF" w14:textId="6911B4D0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:00</w:t>
            </w: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DE5E7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D6041" w:rsidRPr="00AD6041" w14:paraId="3BFC49BD" w14:textId="77777777" w:rsidTr="00CB4090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1480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uesd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394E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:30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5821" w14:textId="65D4FD98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:00</w:t>
            </w: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A7F5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1DCD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:30p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F301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2350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9C82" w14:textId="0B060A84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:00</w:t>
            </w: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D35D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D6041" w:rsidRPr="00AD6041" w14:paraId="5BFBEA46" w14:textId="77777777" w:rsidTr="00CB4090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9EEA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dnesd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6D3E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:30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D57D" w14:textId="33117356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00D1" w14:textId="6E112A9D" w:rsidR="00AD6041" w:rsidRPr="00AD6041" w:rsidRDefault="00BB1E58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noon</w:t>
            </w:r>
            <w:r w:rsidR="00AD6041"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14B0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77B6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:30p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3770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:45am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B7FA" w14:textId="01A214F3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:00</w:t>
            </w: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4C811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D6041" w:rsidRPr="00AD6041" w14:paraId="02A9B5CB" w14:textId="77777777" w:rsidTr="00CB4090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75ED0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hursd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342B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:15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30F6" w14:textId="3F8276D2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10F3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3456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:30p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03CE" w14:textId="77777777" w:rsid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  <w:r w:rsidR="00DC556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30pm</w:t>
            </w:r>
          </w:p>
          <w:p w14:paraId="153D9D0A" w14:textId="22BC33CE" w:rsidR="00DC5569" w:rsidRPr="00AD6041" w:rsidRDefault="00DC5569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(</w:t>
            </w:r>
            <w:proofErr w:type="spellStart"/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yro</w:t>
            </w:r>
            <w:proofErr w:type="spellEnd"/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alabar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3B48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3144" w14:textId="6AD1C6C2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:00</w:t>
            </w: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DE22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D6041" w:rsidRPr="00AD6041" w14:paraId="1B7F87B5" w14:textId="77777777" w:rsidTr="00CB4090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CE8A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rid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5AE7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:30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2770" w14:textId="08A2C833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:00</w:t>
            </w: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AD29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BD95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E61A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FA5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FB83" w14:textId="3A67685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:00</w:t>
            </w: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67767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D6041" w:rsidRPr="00AD6041" w14:paraId="6EE52E30" w14:textId="77777777" w:rsidTr="00CB4090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5E3B4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aturd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25AA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:15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CA38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39CA" w14:textId="77777777" w:rsidR="008F3D1E" w:rsidRDefault="00BB1E58" w:rsidP="00C37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  <w:r w:rsidR="006804C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: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m </w:t>
            </w:r>
            <w:r w:rsidR="008F3D1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&amp; </w:t>
            </w:r>
            <w:r w:rsidR="00AD6041"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  <w:r w:rsid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:00</w:t>
            </w:r>
            <w:r w:rsidR="00AD6041"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m</w:t>
            </w:r>
            <w:r w:rsidR="00CB409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v)</w:t>
            </w:r>
          </w:p>
          <w:p w14:paraId="6BCC898D" w14:textId="777E0523" w:rsidR="00C37F00" w:rsidRPr="00C37F00" w:rsidRDefault="00C37F00" w:rsidP="00C37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8"/>
                <w:szCs w:val="8"/>
                <w:lang w:eastAsia="en-GB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E3CE" w14:textId="44CD8BB7" w:rsidR="00AD6041" w:rsidRPr="00AD6041" w:rsidRDefault="00DC7E16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</w:t>
            </w:r>
            <w:r w:rsidR="00AD604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00</w:t>
            </w:r>
            <w:r w:rsidR="00AD6041" w:rsidRPr="00AD604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m</w:t>
            </w:r>
            <w:r w:rsidR="00CB409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(v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19CB" w14:textId="1C75C420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7749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ECA2" w14:textId="22273933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:30pm</w:t>
            </w:r>
            <w:r w:rsidR="00CB409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v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DD6C5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D6041" w:rsidRPr="00AD6041" w14:paraId="6754025E" w14:textId="77777777" w:rsidTr="00CB4090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9D37B" w14:textId="77777777" w:rsidR="00AD6041" w:rsidRPr="00AD6041" w:rsidRDefault="00AD6041" w:rsidP="00AD6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31331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3FBCA" w14:textId="77777777" w:rsidR="00AD6041" w:rsidRPr="00C37F00" w:rsidRDefault="00AD6041" w:rsidP="00AD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6"/>
                <w:szCs w:val="6"/>
                <w:lang w:eastAsia="en-GB"/>
                <w14:ligatures w14:val="none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F6F0B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3B9D0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189D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8ED6B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8E60F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E8C2A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AD6041" w:rsidRPr="00AD6041" w14:paraId="1B636233" w14:textId="77777777" w:rsidTr="00CB4090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BCB8F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arish detai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CE6A5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91C89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89062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7C690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93650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57726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8CFB6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49F7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AD6041" w:rsidRPr="00AD6041" w14:paraId="0ABE31B8" w14:textId="77777777" w:rsidTr="00CB4090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AED5B" w14:textId="77777777" w:rsidR="00AD6041" w:rsidRPr="00AD6041" w:rsidRDefault="00AD6041" w:rsidP="00AD6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0AA0D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A771" w14:textId="680CCF85" w:rsidR="00AD6041" w:rsidRPr="00AD6041" w:rsidRDefault="00117398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el</w:t>
            </w:r>
            <w:r w:rsidR="00AD6041"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Number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C5120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mai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0FF81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6F1A0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b Addres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040F7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94CA1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riest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6A92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D6041" w:rsidRPr="00AD6041" w14:paraId="66512F7B" w14:textId="77777777" w:rsidTr="00CB4090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61FAF" w14:textId="77777777" w:rsidR="00AD6041" w:rsidRPr="00AD6041" w:rsidRDefault="00AD6041" w:rsidP="00AD6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arish of St William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4D1F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1942 247561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D8238" w14:textId="77777777" w:rsidR="00AD6041" w:rsidRPr="00AD6041" w:rsidRDefault="00AD6041" w:rsidP="00AD6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william@rcaol.org.uk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95DA9" w14:textId="77777777" w:rsidR="00AD6041" w:rsidRPr="00AD6041" w:rsidRDefault="00AD6041" w:rsidP="00AD6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ww.stwilliamparishwigan.org.uk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E287" w14:textId="0E313A64" w:rsidR="00AD6041" w:rsidRPr="00AD6041" w:rsidRDefault="00AD6041" w:rsidP="00AD6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r </w:t>
            </w:r>
            <w:r w:rsidR="00AA2F7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rady</w:t>
            </w: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&amp; Fr </w:t>
            </w:r>
            <w:r w:rsidR="00DC556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usey</w:t>
            </w:r>
          </w:p>
        </w:tc>
      </w:tr>
      <w:tr w:rsidR="00AD6041" w:rsidRPr="00AD6041" w14:paraId="478E2B54" w14:textId="77777777" w:rsidTr="00CB4090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764BD" w14:textId="77777777" w:rsidR="00AD6041" w:rsidRPr="00AD6041" w:rsidRDefault="00AD6041" w:rsidP="00AD6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arish of Edward the Confess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08571" w14:textId="6EA80B64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01942 </w:t>
            </w:r>
            <w:r w:rsidR="00DC556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47194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37A4" w14:textId="77777777" w:rsidR="00AD6041" w:rsidRPr="00AD6041" w:rsidRDefault="00AD6041" w:rsidP="00AD6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edward@rcaol.org.uk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F3E29" w14:textId="77777777" w:rsidR="00AD6041" w:rsidRPr="00AD6041" w:rsidRDefault="00AD6041" w:rsidP="00AD6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ww.stedwardtheconfessor.church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6B7C" w14:textId="77777777" w:rsidR="00AD6041" w:rsidRPr="00AD6041" w:rsidRDefault="00AD6041" w:rsidP="00AD6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r M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83D8D" w14:textId="77777777" w:rsidR="00AD6041" w:rsidRPr="00AD6041" w:rsidRDefault="00AD6041" w:rsidP="00AD6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D6041" w:rsidRPr="00AD6041" w14:paraId="23AEB4AE" w14:textId="77777777" w:rsidTr="00CB4090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11EF1" w14:textId="77777777" w:rsidR="00AD6041" w:rsidRPr="00AD6041" w:rsidRDefault="00AD6041" w:rsidP="00AD6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arish of St Aid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CCCD4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1942 393485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AD396" w14:textId="77777777" w:rsidR="00AD6041" w:rsidRPr="00AD6041" w:rsidRDefault="00AD6041" w:rsidP="00AD6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judestaidan@rcaol.org.uk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3CAA1" w14:textId="77777777" w:rsidR="00AD6041" w:rsidRPr="00AD6041" w:rsidRDefault="00AD6041" w:rsidP="00AD6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ww.stjudestaidan.org.uk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519E" w14:textId="14ABA7CB" w:rsidR="00AD6041" w:rsidRPr="00AD6041" w:rsidRDefault="00AD6041" w:rsidP="00AD6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r </w:t>
            </w:r>
            <w:r w:rsidR="00DC556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r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4D225" w14:textId="77777777" w:rsidR="00AD6041" w:rsidRPr="00AD6041" w:rsidRDefault="00AD6041" w:rsidP="00AD6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D6041" w:rsidRPr="00AD6041" w14:paraId="323E762A" w14:textId="77777777" w:rsidTr="00CB4090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63328" w14:textId="77777777" w:rsidR="00AD6041" w:rsidRPr="00AD6041" w:rsidRDefault="00AD6041" w:rsidP="00AD6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arish of St Ju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54500" w14:textId="77777777" w:rsidR="00AD6041" w:rsidRPr="00AD6041" w:rsidRDefault="00AD6041" w:rsidP="00AD6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1942 393485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BEB6" w14:textId="77777777" w:rsidR="00AD6041" w:rsidRPr="00AD6041" w:rsidRDefault="00AD6041" w:rsidP="00AD6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judestaidan@rcaol.org.uk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50653" w14:textId="77777777" w:rsidR="00AD6041" w:rsidRPr="00AD6041" w:rsidRDefault="00AD6041" w:rsidP="00AD6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ww.stjudestaidan.org.uk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06646" w14:textId="3D0DCD15" w:rsidR="00AD6041" w:rsidRPr="00AD6041" w:rsidRDefault="00AD6041" w:rsidP="00AD6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D60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r </w:t>
            </w:r>
            <w:r w:rsidR="00DC556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r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04B88" w14:textId="77777777" w:rsidR="00AD6041" w:rsidRPr="00AD6041" w:rsidRDefault="00AD6041" w:rsidP="00AD6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5A9F876B" w14:textId="110D3D11" w:rsidR="00AD6041" w:rsidRPr="007423B3" w:rsidRDefault="00AD6041" w:rsidP="00117398">
      <w:pPr>
        <w:rPr>
          <w:sz w:val="8"/>
          <w:szCs w:val="8"/>
        </w:rPr>
      </w:pPr>
    </w:p>
    <w:sectPr w:rsidR="00AD6041" w:rsidRPr="007423B3" w:rsidSect="00AD6041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B4334" w14:textId="77777777" w:rsidR="00B81D26" w:rsidRDefault="00B81D26" w:rsidP="00FE6DEA">
      <w:pPr>
        <w:spacing w:after="0" w:line="240" w:lineRule="auto"/>
      </w:pPr>
      <w:r>
        <w:separator/>
      </w:r>
    </w:p>
  </w:endnote>
  <w:endnote w:type="continuationSeparator" w:id="0">
    <w:p w14:paraId="6F2325B3" w14:textId="77777777" w:rsidR="00B81D26" w:rsidRDefault="00B81D26" w:rsidP="00FE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3E171" w14:textId="3D7E6A25" w:rsidR="00FE6DEA" w:rsidRDefault="00FE6DEA">
    <w:pPr>
      <w:pStyle w:val="Footer"/>
    </w:pPr>
    <w:r>
      <w:t xml:space="preserve">Correct as of </w:t>
    </w:r>
    <w:r w:rsidR="00544B2E">
      <w:t>Sept</w:t>
    </w:r>
    <w:r>
      <w:t xml:space="preserve"> 2025</w:t>
    </w:r>
  </w:p>
  <w:p w14:paraId="2ADD6092" w14:textId="77777777" w:rsidR="00FE6DEA" w:rsidRDefault="00FE6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FA96F" w14:textId="77777777" w:rsidR="00B81D26" w:rsidRDefault="00B81D26" w:rsidP="00FE6DEA">
      <w:pPr>
        <w:spacing w:after="0" w:line="240" w:lineRule="auto"/>
      </w:pPr>
      <w:r>
        <w:separator/>
      </w:r>
    </w:p>
  </w:footnote>
  <w:footnote w:type="continuationSeparator" w:id="0">
    <w:p w14:paraId="77E540A7" w14:textId="77777777" w:rsidR="00B81D26" w:rsidRDefault="00B81D26" w:rsidP="00FE6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41"/>
    <w:rsid w:val="00020C0F"/>
    <w:rsid w:val="00117398"/>
    <w:rsid w:val="00152B62"/>
    <w:rsid w:val="001A0B48"/>
    <w:rsid w:val="003F5F83"/>
    <w:rsid w:val="00406CC5"/>
    <w:rsid w:val="00410019"/>
    <w:rsid w:val="004149C1"/>
    <w:rsid w:val="00456C90"/>
    <w:rsid w:val="00544B2E"/>
    <w:rsid w:val="00551972"/>
    <w:rsid w:val="00621E5A"/>
    <w:rsid w:val="006804C3"/>
    <w:rsid w:val="007040B5"/>
    <w:rsid w:val="007423B3"/>
    <w:rsid w:val="007F22D2"/>
    <w:rsid w:val="007F66E0"/>
    <w:rsid w:val="007F674C"/>
    <w:rsid w:val="008454A8"/>
    <w:rsid w:val="008A0702"/>
    <w:rsid w:val="008E2CEB"/>
    <w:rsid w:val="008F3D1E"/>
    <w:rsid w:val="00A36394"/>
    <w:rsid w:val="00A95B30"/>
    <w:rsid w:val="00AA2F75"/>
    <w:rsid w:val="00AD6041"/>
    <w:rsid w:val="00B81D26"/>
    <w:rsid w:val="00BA56B1"/>
    <w:rsid w:val="00BB1E58"/>
    <w:rsid w:val="00BB3629"/>
    <w:rsid w:val="00C37F00"/>
    <w:rsid w:val="00C773EA"/>
    <w:rsid w:val="00CB4090"/>
    <w:rsid w:val="00D03DCE"/>
    <w:rsid w:val="00DC5569"/>
    <w:rsid w:val="00DC7E16"/>
    <w:rsid w:val="00E6163D"/>
    <w:rsid w:val="00E83FB0"/>
    <w:rsid w:val="00E92A3E"/>
    <w:rsid w:val="00F01887"/>
    <w:rsid w:val="00F6073A"/>
    <w:rsid w:val="00FD55EE"/>
    <w:rsid w:val="00FE3995"/>
    <w:rsid w:val="00F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48BFA"/>
  <w15:chartTrackingRefBased/>
  <w15:docId w15:val="{46E910F5-9DD8-4E0C-8274-28AC51C4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A"/>
  </w:style>
  <w:style w:type="paragraph" w:styleId="Footer">
    <w:name w:val="footer"/>
    <w:basedOn w:val="Normal"/>
    <w:link w:val="FooterChar"/>
    <w:uiPriority w:val="99"/>
    <w:unhideWhenUsed/>
    <w:rsid w:val="00FE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6E18-45E4-4A58-A1FC-5F8E171B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pino</dc:creator>
  <cp:keywords/>
  <dc:description/>
  <cp:lastModifiedBy>sandra apino</cp:lastModifiedBy>
  <cp:revision>6</cp:revision>
  <cp:lastPrinted>2025-01-27T15:24:00Z</cp:lastPrinted>
  <dcterms:created xsi:type="dcterms:W3CDTF">2025-08-06T14:29:00Z</dcterms:created>
  <dcterms:modified xsi:type="dcterms:W3CDTF">2025-09-11T18:41:00Z</dcterms:modified>
</cp:coreProperties>
</file>